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01" w:rsidRPr="00814601" w:rsidRDefault="00814601" w:rsidP="008146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601">
        <w:rPr>
          <w:rFonts w:ascii="Times New Roman" w:eastAsia="Calibri" w:hAnsi="Times New Roman" w:cs="Times New Roman"/>
          <w:sz w:val="28"/>
          <w:szCs w:val="28"/>
        </w:rPr>
        <w:t>Совет сельского п</w:t>
      </w:r>
      <w:bookmarkStart w:id="0" w:name="_GoBack"/>
      <w:bookmarkEnd w:id="0"/>
      <w:r w:rsidRPr="00814601">
        <w:rPr>
          <w:rFonts w:ascii="Times New Roman" w:eastAsia="Calibri" w:hAnsi="Times New Roman" w:cs="Times New Roman"/>
          <w:sz w:val="28"/>
          <w:szCs w:val="28"/>
        </w:rPr>
        <w:t xml:space="preserve">оселения </w:t>
      </w:r>
      <w:proofErr w:type="spellStart"/>
      <w:r w:rsidRPr="00814601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proofErr w:type="spellEnd"/>
      <w:r w:rsidRPr="0081460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814601" w:rsidRPr="00814601" w:rsidRDefault="00814601" w:rsidP="008146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60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14601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14601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814601" w:rsidRPr="00814601" w:rsidRDefault="00814601" w:rsidP="00814601">
      <w:pPr>
        <w:rPr>
          <w:rFonts w:ascii="Times New Roman" w:eastAsia="Calibri" w:hAnsi="Times New Roman" w:cs="Times New Roman"/>
          <w:sz w:val="28"/>
          <w:szCs w:val="28"/>
        </w:rPr>
      </w:pPr>
    </w:p>
    <w:p w:rsidR="00814601" w:rsidRPr="00814601" w:rsidRDefault="00814601" w:rsidP="00814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601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814601" w:rsidRPr="00814601" w:rsidRDefault="00814601" w:rsidP="008146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601">
        <w:rPr>
          <w:rFonts w:ascii="Times New Roman" w:eastAsia="Calibri" w:hAnsi="Times New Roman" w:cs="Times New Roman"/>
          <w:sz w:val="28"/>
          <w:szCs w:val="28"/>
        </w:rPr>
        <w:t xml:space="preserve">« 13 </w:t>
      </w:r>
      <w:r w:rsidR="00E014B7">
        <w:rPr>
          <w:rFonts w:ascii="Times New Roman" w:eastAsia="Calibri" w:hAnsi="Times New Roman" w:cs="Times New Roman"/>
          <w:sz w:val="28"/>
          <w:szCs w:val="28"/>
        </w:rPr>
        <w:t>» декабря 2016 г. №63</w:t>
      </w:r>
    </w:p>
    <w:p w:rsidR="008524E3" w:rsidRDefault="008524E3" w:rsidP="00852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4601" w:rsidRDefault="00814601" w:rsidP="00852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порядке сообщения депутатами</w:t>
      </w:r>
      <w:r>
        <w:t xml:space="preserve"> </w:t>
      </w:r>
    </w:p>
    <w:p w:rsidR="008524E3" w:rsidRDefault="008524E3" w:rsidP="0085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524E3">
        <w:rPr>
          <w:rFonts w:ascii="Times New Roman" w:hAnsi="Times New Roman" w:cs="Times New Roman"/>
          <w:b/>
          <w:sz w:val="28"/>
          <w:szCs w:val="28"/>
        </w:rPr>
        <w:t>Бакалинский</w:t>
      </w:r>
      <w:proofErr w:type="spellEnd"/>
      <w:r w:rsidRPr="008524E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8524E3" w:rsidRDefault="008524E3" w:rsidP="0085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8524E3" w:rsidRDefault="008524E3" w:rsidP="0085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8524E3" w:rsidRDefault="008524E3" w:rsidP="00852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3 Закона Республики Башкортостан от 18 марта 2005 года № 162-з «О местном самоуправлении в Республике Башкортостан» Совет </w:t>
      </w:r>
      <w:r w:rsidR="003C2D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8524E3" w:rsidRDefault="008524E3" w:rsidP="008524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сообщени</w:t>
      </w:r>
      <w:r w:rsidR="003C2D96">
        <w:rPr>
          <w:rFonts w:ascii="Times New Roman" w:hAnsi="Times New Roman" w:cs="Times New Roman"/>
          <w:sz w:val="28"/>
          <w:szCs w:val="28"/>
        </w:rPr>
        <w:t xml:space="preserve">я депутатами Сов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3C2D9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2D9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8524E3" w:rsidRDefault="008524E3" w:rsidP="008524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</w:t>
      </w:r>
      <w:r w:rsidR="005447E5">
        <w:rPr>
          <w:rFonts w:ascii="Times New Roman" w:hAnsi="Times New Roman" w:cs="Times New Roman"/>
          <w:sz w:val="28"/>
          <w:szCs w:val="28"/>
        </w:rPr>
        <w:t xml:space="preserve">оящее Решение в </w:t>
      </w:r>
      <w:r w:rsidR="005447E5">
        <w:rPr>
          <w:sz w:val="28"/>
          <w:szCs w:val="28"/>
        </w:rPr>
        <w:t xml:space="preserve"> </w:t>
      </w:r>
      <w:r w:rsidR="005447E5" w:rsidRPr="005447E5">
        <w:rPr>
          <w:rFonts w:ascii="Times New Roman" w:hAnsi="Times New Roman" w:cs="Times New Roman"/>
          <w:sz w:val="28"/>
          <w:szCs w:val="28"/>
        </w:rPr>
        <w:t xml:space="preserve">сети общего доступа «Интернет» на официальном сайте администрации  сельского поселения </w:t>
      </w:r>
      <w:proofErr w:type="spellStart"/>
      <w:r w:rsidR="005447E5" w:rsidRPr="005447E5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5447E5" w:rsidRPr="005447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47E5" w:rsidRPr="005447E5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5447E5" w:rsidRPr="005447E5"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   и обнародовать  на  информационном стенде  сельского поселения  </w:t>
      </w:r>
      <w:proofErr w:type="spellStart"/>
      <w:r w:rsidR="005447E5" w:rsidRPr="005447E5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5447E5" w:rsidRPr="005447E5">
        <w:rPr>
          <w:rFonts w:ascii="Times New Roman" w:hAnsi="Times New Roman" w:cs="Times New Roman"/>
          <w:sz w:val="28"/>
          <w:szCs w:val="28"/>
        </w:rPr>
        <w:t xml:space="preserve"> сельсовет в установленном порядке.</w:t>
      </w:r>
    </w:p>
    <w:p w:rsidR="005447E5" w:rsidRDefault="005447E5" w:rsidP="008524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C12E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12E3" w:rsidRDefault="00FC12E3" w:rsidP="008524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C12E3" w:rsidRDefault="005447E5" w:rsidP="008524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12E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FC12E3" w:rsidRDefault="00FC12E3" w:rsidP="008524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C12E3" w:rsidRDefault="00FC12E3" w:rsidP="008524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</w:t>
      </w:r>
      <w:r w:rsidR="005447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З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</w:p>
    <w:p w:rsidR="008524E3" w:rsidRDefault="008524E3" w:rsidP="00852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24E3" w:rsidRDefault="008524E3" w:rsidP="008524E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524E3" w:rsidRDefault="008524E3" w:rsidP="008524E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524E3" w:rsidRDefault="008524E3" w:rsidP="008524E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3C2D96" w:rsidRPr="003C2D9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C2D96" w:rsidRPr="003C2D96">
        <w:rPr>
          <w:rFonts w:ascii="Times New Roman" w:hAnsi="Times New Roman" w:cs="Times New Roman"/>
          <w:b/>
          <w:sz w:val="28"/>
          <w:szCs w:val="28"/>
        </w:rPr>
        <w:t>Урманаевский</w:t>
      </w:r>
      <w:proofErr w:type="spellEnd"/>
      <w:r w:rsidR="003C2D96" w:rsidRPr="003C2D9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C2D96" w:rsidRPr="003C2D96">
        <w:rPr>
          <w:rFonts w:ascii="Times New Roman" w:hAnsi="Times New Roman" w:cs="Times New Roman"/>
          <w:b/>
          <w:sz w:val="28"/>
          <w:szCs w:val="28"/>
        </w:rPr>
        <w:t>Бакалинский</w:t>
      </w:r>
      <w:proofErr w:type="spellEnd"/>
      <w:r w:rsidR="003C2D96" w:rsidRPr="003C2D9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C2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8524E3" w:rsidRDefault="008524E3" w:rsidP="008524E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24E3" w:rsidRDefault="008524E3" w:rsidP="008524E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Республики Башкортостан (далее – Депутаты)      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3C2D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а также по урегулированию конфликта интересов          (далее – Комиссия) уведомление,</w:t>
      </w:r>
      <w:r w:rsidR="003C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ное по форме согласно приложению к настоящему Положению. 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Комиссия рассматривает уведомление в срок не позднее 10 рабочих дней со дня регистрации уведомления. 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</w:t>
      </w:r>
      <w:r w:rsidR="003C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ми Администрации сельского поселения </w:t>
      </w:r>
      <w:r w:rsidR="003C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ции. Депутат обязан принять меры по предотвращению или урегулированию конфликта интересов.</w:t>
      </w:r>
    </w:p>
    <w:p w:rsidR="008524E3" w:rsidRDefault="008524E3" w:rsidP="008524E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Решение Комиссии направляется председателю Сове</w:t>
      </w:r>
      <w:r w:rsidR="003C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3C2D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2D96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C2D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.</w:t>
      </w:r>
    </w:p>
    <w:p w:rsidR="008524E3" w:rsidRDefault="008524E3"/>
    <w:p w:rsidR="008524E3" w:rsidRDefault="008524E3"/>
    <w:p w:rsidR="008524E3" w:rsidRDefault="008524E3"/>
    <w:p w:rsidR="008524E3" w:rsidRDefault="008524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C12E3" w:rsidRDefault="00FC12E3" w:rsidP="00FC12E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депутатами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вета 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по урегулированию конфликта интересов                                                </w:t>
      </w: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                            __________________________</w:t>
      </w: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2E3" w:rsidRDefault="00FC12E3" w:rsidP="00F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FC12E3" w:rsidRDefault="00FC12E3" w:rsidP="00FC12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C12E3" w:rsidRDefault="00FC12E3" w:rsidP="00FC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C12E3" w:rsidRDefault="00FC12E3" w:rsidP="00FC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FC12E3" w:rsidRDefault="00FC12E3" w:rsidP="00FC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E3" w:rsidRDefault="00FC12E3" w:rsidP="00FC12E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C12E3" w:rsidRDefault="00FC12E3" w:rsidP="00FC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FC12E3" w:rsidRDefault="00FC12E3" w:rsidP="00FC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E3" w:rsidRDefault="00FC12E3" w:rsidP="00FC12E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C12E3" w:rsidRDefault="00FC12E3" w:rsidP="00FC12E3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12E3" w:rsidRDefault="00FC12E3" w:rsidP="00FC12E3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C12E3" w:rsidRDefault="00FC12E3" w:rsidP="00FC12E3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C12E3" w:rsidTr="00FC12E3">
        <w:tc>
          <w:tcPr>
            <w:tcW w:w="187" w:type="dxa"/>
            <w:vAlign w:val="bottom"/>
            <w:hideMark/>
          </w:tcPr>
          <w:p w:rsidR="00FC12E3" w:rsidRDefault="00FC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C12E3" w:rsidRDefault="00FC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FC12E3" w:rsidRDefault="00FC12E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E3" w:rsidTr="00FC12E3">
        <w:tc>
          <w:tcPr>
            <w:tcW w:w="187" w:type="dxa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FC12E3" w:rsidRDefault="00FC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FC12E3" w:rsidRDefault="00FC12E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FC12E3" w:rsidRDefault="00F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FC12E3" w:rsidRDefault="00F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C12E3" w:rsidRDefault="00FC12E3" w:rsidP="00FC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2E3" w:rsidRDefault="00FC12E3" w:rsidP="00FC12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2E3" w:rsidRDefault="00FC12E3" w:rsidP="00FC12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p w:rsidR="00FC12E3" w:rsidRDefault="00FC12E3"/>
    <w:sectPr w:rsidR="00FC12E3" w:rsidSect="00DD3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A3"/>
    <w:rsid w:val="000245A3"/>
    <w:rsid w:val="002D5E88"/>
    <w:rsid w:val="00312BFD"/>
    <w:rsid w:val="003C2D96"/>
    <w:rsid w:val="005447E5"/>
    <w:rsid w:val="00814601"/>
    <w:rsid w:val="008524E3"/>
    <w:rsid w:val="00DD3B24"/>
    <w:rsid w:val="00E014B7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98D-2DF0-421A-AACB-3BCE9D7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2-23T12:28:00Z</cp:lastPrinted>
  <dcterms:created xsi:type="dcterms:W3CDTF">2016-12-13T03:37:00Z</dcterms:created>
  <dcterms:modified xsi:type="dcterms:W3CDTF">2016-12-23T12:28:00Z</dcterms:modified>
</cp:coreProperties>
</file>